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39703" w:rsidR="00DF4FD8" w:rsidRPr="00A410FF" w:rsidRDefault="00E21F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052C39" w:rsidR="00222997" w:rsidRPr="0078428F" w:rsidRDefault="00E21F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1F94AE" w:rsidR="00222997" w:rsidRPr="00927C1B" w:rsidRDefault="00E21F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6E8D9A" w:rsidR="00222997" w:rsidRPr="00927C1B" w:rsidRDefault="00E21F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17847" w:rsidR="00222997" w:rsidRPr="00927C1B" w:rsidRDefault="00E21F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D611E5" w:rsidR="00222997" w:rsidRPr="00927C1B" w:rsidRDefault="00E21F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68EC15" w:rsidR="00222997" w:rsidRPr="00927C1B" w:rsidRDefault="00E21F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B3AFCC" w:rsidR="00222997" w:rsidRPr="00927C1B" w:rsidRDefault="00E21F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945654" w:rsidR="00222997" w:rsidRPr="00927C1B" w:rsidRDefault="00E21F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F51F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B95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F37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724B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AC206F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C1B1B5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0F5F01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C378F0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11E103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221455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1798B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B96E9E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DA1C64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923546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4B5679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89086F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150C67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5F785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3FAD9D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BEFF28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6421D2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408966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C33636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88EBCF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AA4546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DD8813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6D2A8A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68AB9E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B047EA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EA9A17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F60CC8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9770C6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628CC0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001A72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5D2DC5" w:rsidR="0041001E" w:rsidRPr="004B120E" w:rsidRDefault="00E21F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1FF2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9 Calendar</dc:title>
  <dc:subject>Free printable August 1669 Calendar</dc:subject>
  <dc:creator>General Blue Corporation</dc:creator>
  <keywords>August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